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7A9" w:rsidRDefault="00182E40" w:rsidP="008C67A9">
      <w:pPr>
        <w:pStyle w:val="1"/>
      </w:pPr>
      <w:bookmarkStart w:id="0" w:name="OLE_LINK1"/>
      <w:r>
        <w:rPr>
          <w:rFonts w:hint="eastAsia"/>
        </w:rPr>
        <w:t>Java</w:t>
      </w:r>
      <w:r>
        <w:rPr>
          <w:rFonts w:hint="eastAsia"/>
        </w:rPr>
        <w:t>反射</w:t>
      </w:r>
      <w:r w:rsidR="00BC37E5" w:rsidRPr="00BC37E5">
        <w:rPr>
          <w:rFonts w:hint="eastAsia"/>
        </w:rPr>
        <w:t>技术栈</w:t>
      </w:r>
    </w:p>
    <w:bookmarkEnd w:id="0"/>
    <w:p w:rsidR="002C1FA0" w:rsidRPr="002C1FA0" w:rsidRDefault="002C1FA0" w:rsidP="002C1FA0">
      <w:pPr>
        <w:ind w:firstLineChars="200" w:firstLine="480"/>
        <w:rPr>
          <w:rFonts w:hint="eastAsia"/>
        </w:rPr>
      </w:pPr>
      <w:r>
        <w:rPr>
          <w:rFonts w:hint="eastAsia"/>
        </w:rPr>
        <w:t>类似与现实生活中的</w:t>
      </w:r>
      <w:r>
        <w:rPr>
          <w:rFonts w:hint="eastAsia"/>
        </w:rPr>
        <w:t>X</w:t>
      </w:r>
      <w:r>
        <w:rPr>
          <w:rFonts w:hint="eastAsia"/>
        </w:rPr>
        <w:t>射线，看透所有。如果</w:t>
      </w:r>
      <w:r>
        <w:rPr>
          <w:rFonts w:hint="eastAsia"/>
        </w:rPr>
        <w:t>Java</w:t>
      </w:r>
      <w:r>
        <w:rPr>
          <w:rFonts w:hint="eastAsia"/>
        </w:rPr>
        <w:t>没有反射机制，则星空则会暗淡无光，也是</w:t>
      </w:r>
      <w:r>
        <w:rPr>
          <w:rFonts w:hint="eastAsia"/>
        </w:rPr>
        <w:t>IDE</w:t>
      </w:r>
      <w:r>
        <w:rPr>
          <w:rFonts w:hint="eastAsia"/>
        </w:rPr>
        <w:t>提示功能的重要支持，还有</w:t>
      </w:r>
      <w:r>
        <w:rPr>
          <w:rFonts w:hint="eastAsia"/>
        </w:rPr>
        <w:t>servlet</w:t>
      </w:r>
      <w:r>
        <w:rPr>
          <w:rFonts w:hint="eastAsia"/>
        </w:rPr>
        <w:t>里面配置文件中</w:t>
      </w:r>
      <w:r>
        <w:rPr>
          <w:rFonts w:hint="eastAsia"/>
        </w:rPr>
        <w:t>class</w:t>
      </w:r>
      <w:r>
        <w:rPr>
          <w:rFonts w:hint="eastAsia"/>
        </w:rPr>
        <w:t>标签，用来动态生成一个类的对象，用到的也是反射的机制。</w:t>
      </w:r>
    </w:p>
    <w:p w:rsidR="003665E7" w:rsidRDefault="003665E7" w:rsidP="008C67A9">
      <w:pPr>
        <w:rPr>
          <w:rFonts w:hint="eastAsia"/>
        </w:rPr>
      </w:pPr>
    </w:p>
    <w:p w:rsidR="008C67A9" w:rsidRDefault="002C1FA0" w:rsidP="00DD34B4">
      <w:pPr>
        <w:pStyle w:val="2"/>
        <w:numPr>
          <w:ilvl w:val="0"/>
          <w:numId w:val="14"/>
        </w:numPr>
      </w:pPr>
      <w:r>
        <w:rPr>
          <w:rFonts w:hint="eastAsia"/>
        </w:rPr>
        <w:t>反射的概念</w:t>
      </w:r>
    </w:p>
    <w:p w:rsidR="0022187F" w:rsidRPr="0022187F" w:rsidRDefault="0022187F" w:rsidP="001E6116">
      <w:pPr>
        <w:pStyle w:val="a3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C67A9" w:rsidRDefault="002C1FA0" w:rsidP="001E6116">
      <w:pPr>
        <w:pStyle w:val="3"/>
        <w:numPr>
          <w:ilvl w:val="1"/>
          <w:numId w:val="11"/>
        </w:numPr>
      </w:pPr>
      <w:r>
        <w:rPr>
          <w:rFonts w:hint="eastAsia"/>
        </w:rPr>
        <w:t>反射是什么</w:t>
      </w:r>
    </w:p>
    <w:p w:rsidR="002C1FA0" w:rsidRPr="002C1FA0" w:rsidRDefault="002C1FA0" w:rsidP="002C1FA0">
      <w:pPr>
        <w:rPr>
          <w:rFonts w:hint="eastAsia"/>
        </w:rPr>
      </w:pPr>
      <w:r>
        <w:rPr>
          <w:rFonts w:hint="eastAsia"/>
        </w:rPr>
        <w:t>反射就是在程序运行过程中，动态创建对象。只要知道该类的类名称，就可以使用他的字节码</w:t>
      </w:r>
      <w:r w:rsidR="000303CE">
        <w:rPr>
          <w:rFonts w:hint="eastAsia"/>
        </w:rPr>
        <w:t>对象创建该类的一个对象。对于该类中的任何一个对象或者属性，我们都可以访问和使用它，</w:t>
      </w:r>
    </w:p>
    <w:p w:rsidR="008C67A9" w:rsidRDefault="00D16B64" w:rsidP="001E6116">
      <w:pPr>
        <w:pStyle w:val="3"/>
        <w:numPr>
          <w:ilvl w:val="1"/>
          <w:numId w:val="11"/>
        </w:numPr>
      </w:pPr>
      <w:r>
        <w:rPr>
          <w:rFonts w:hint="eastAsia"/>
        </w:rPr>
        <w:t>字节码文件</w:t>
      </w:r>
    </w:p>
    <w:p w:rsidR="00947275" w:rsidRDefault="0072395D" w:rsidP="00947275">
      <w:r>
        <w:rPr>
          <w:rFonts w:hint="eastAsia"/>
        </w:rPr>
        <w:t>.</w:t>
      </w:r>
      <w:r>
        <w:t>class</w:t>
      </w:r>
    </w:p>
    <w:p w:rsidR="00947275" w:rsidRDefault="0072395D" w:rsidP="00947275">
      <w:r>
        <w:rPr>
          <w:rFonts w:hint="eastAsia"/>
        </w:rPr>
        <w:t>.</w:t>
      </w:r>
      <w:r>
        <w:t xml:space="preserve">java </w:t>
      </w:r>
      <w:r>
        <w:sym w:font="Wingdings" w:char="F0E0"/>
      </w:r>
      <w:r>
        <w:t xml:space="preserve">.class </w:t>
      </w:r>
      <w:r>
        <w:sym w:font="Wingdings" w:char="F0E0"/>
      </w:r>
      <w:r>
        <w:t xml:space="preserve"> jvm Class</w:t>
      </w:r>
      <w:r>
        <w:rPr>
          <w:rFonts w:hint="eastAsia"/>
        </w:rPr>
        <w:t>对象</w:t>
      </w:r>
    </w:p>
    <w:p w:rsidR="0072395D" w:rsidRDefault="0072395D" w:rsidP="00947275">
      <w:pPr>
        <w:rPr>
          <w:rFonts w:hint="eastAsia"/>
        </w:rPr>
      </w:pPr>
      <w:r>
        <w:rPr>
          <w:rFonts w:hint="eastAsia"/>
        </w:rPr>
        <w:t>Class</w:t>
      </w:r>
      <w:r>
        <w:rPr>
          <w:rFonts w:hint="eastAsia"/>
        </w:rPr>
        <w:t>对象加载</w:t>
      </w:r>
      <w:r w:rsidR="00BD6435">
        <w:rPr>
          <w:rFonts w:hint="eastAsia"/>
        </w:rPr>
        <w:t>到内存</w:t>
      </w:r>
      <w:r>
        <w:rPr>
          <w:rFonts w:hint="eastAsia"/>
        </w:rPr>
        <w:t>的时机</w:t>
      </w:r>
      <w:r w:rsidR="00BD6435">
        <w:rPr>
          <w:rFonts w:hint="eastAsia"/>
        </w:rPr>
        <w:t>，而且只会加载一次</w:t>
      </w:r>
      <w:r>
        <w:rPr>
          <w:rFonts w:hint="eastAsia"/>
        </w:rPr>
        <w:t>：</w:t>
      </w:r>
    </w:p>
    <w:p w:rsidR="0072395D" w:rsidRDefault="0072395D" w:rsidP="0072395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一个对象时，也是通过字节码文件创建的，然后加载到内存；</w:t>
      </w:r>
    </w:p>
    <w:p w:rsidR="0072395D" w:rsidRDefault="0072395D" w:rsidP="0072395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一个父类的子类对象时，把父类的字节码文件加载到内存；</w:t>
      </w:r>
    </w:p>
    <w:p w:rsidR="0072395D" w:rsidRDefault="0072395D" w:rsidP="0072395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使用一个类的静态成员时</w:t>
      </w:r>
    </w:p>
    <w:p w:rsidR="0072395D" w:rsidRDefault="0072395D" w:rsidP="0072395D">
      <w:pPr>
        <w:pStyle w:val="a3"/>
        <w:numPr>
          <w:ilvl w:val="0"/>
          <w:numId w:val="42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命令执行一个字节码对象的实现；</w:t>
      </w:r>
    </w:p>
    <w:p w:rsidR="0072395D" w:rsidRDefault="0072395D" w:rsidP="0072395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用反射的时候</w:t>
      </w:r>
    </w:p>
    <w:p w:rsidR="0072395D" w:rsidRPr="0072395D" w:rsidRDefault="0072395D" w:rsidP="0072395D">
      <w:pPr>
        <w:pStyle w:val="a3"/>
        <w:ind w:left="420" w:firstLineChars="0" w:firstLine="0"/>
        <w:rPr>
          <w:rFonts w:hint="eastAsia"/>
        </w:rPr>
      </w:pPr>
    </w:p>
    <w:p w:rsidR="008C67A9" w:rsidRDefault="0072395D" w:rsidP="001E6116">
      <w:pPr>
        <w:pStyle w:val="3"/>
        <w:numPr>
          <w:ilvl w:val="1"/>
          <w:numId w:val="11"/>
        </w:numPr>
      </w:pPr>
      <w:r>
        <w:rPr>
          <w:rFonts w:hint="eastAsia"/>
        </w:rPr>
        <w:t>获得字节码对象的三种方式</w:t>
      </w:r>
    </w:p>
    <w:p w:rsidR="00627FA8" w:rsidRDefault="00EC7252" w:rsidP="00EC72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Object</w:t>
      </w:r>
      <w:r>
        <w:rPr>
          <w:rFonts w:hint="eastAsia"/>
        </w:rPr>
        <w:t>类的</w:t>
      </w:r>
      <w:r w:rsidR="00BD6435">
        <w:t>“</w:t>
      </w:r>
      <w:r w:rsidR="00BD6435">
        <w:rPr>
          <w:rFonts w:hint="eastAsia"/>
        </w:rPr>
        <w:t>实例</w:t>
      </w:r>
      <w:r w:rsidR="00BD6435">
        <w:rPr>
          <w:rFonts w:hint="eastAsia"/>
        </w:rPr>
        <w:t>.</w:t>
      </w:r>
      <w:r>
        <w:rPr>
          <w:rFonts w:hint="eastAsia"/>
        </w:rPr>
        <w:t>getClass</w:t>
      </w:r>
      <w:r w:rsidR="00BD6435">
        <w:t>”</w:t>
      </w:r>
      <w:r>
        <w:rPr>
          <w:rFonts w:hint="eastAsia"/>
        </w:rPr>
        <w:t>方法</w:t>
      </w:r>
      <w:r w:rsidR="00BD6435">
        <w:rPr>
          <w:rFonts w:hint="eastAsia"/>
        </w:rPr>
        <w:t>，获得类的全路径</w:t>
      </w:r>
      <w:r>
        <w:rPr>
          <w:rFonts w:hint="eastAsia"/>
        </w:rPr>
        <w:t>；</w:t>
      </w:r>
    </w:p>
    <w:p w:rsidR="00EC7252" w:rsidRDefault="00EC7252" w:rsidP="00EC72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 w:rsidR="00BD6435">
        <w:t>“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t>class</w:t>
      </w:r>
      <w:r w:rsidR="00BD6435">
        <w:t>”</w:t>
      </w:r>
      <w:r w:rsidR="00BD6435">
        <w:rPr>
          <w:rFonts w:hint="eastAsia"/>
        </w:rPr>
        <w:t>，获得类的全路径</w:t>
      </w:r>
      <w:r>
        <w:rPr>
          <w:rFonts w:hint="eastAsia"/>
        </w:rPr>
        <w:t>；</w:t>
      </w:r>
    </w:p>
    <w:p w:rsidR="00EC7252" w:rsidRDefault="00EC7252" w:rsidP="00EC725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“</w:t>
      </w:r>
      <w:r>
        <w:rPr>
          <w:rFonts w:hint="eastAsia"/>
        </w:rPr>
        <w:t>类的全路径</w:t>
      </w:r>
      <w:r>
        <w:t>”)</w:t>
      </w:r>
      <w:r>
        <w:rPr>
          <w:rFonts w:hint="eastAsia"/>
        </w:rPr>
        <w:t>；</w:t>
      </w:r>
    </w:p>
    <w:p w:rsidR="00A66D59" w:rsidRPr="00A66D59" w:rsidRDefault="00B34DFB" w:rsidP="00A66D59">
      <w:pPr>
        <w:pStyle w:val="3"/>
        <w:numPr>
          <w:ilvl w:val="1"/>
          <w:numId w:val="11"/>
        </w:numPr>
      </w:pPr>
      <w:bookmarkStart w:id="1" w:name="OLE_LINK23"/>
      <w:r>
        <w:rPr>
          <w:rFonts w:hint="eastAsia"/>
        </w:rPr>
        <w:t>字节码对象</w:t>
      </w:r>
      <w:bookmarkEnd w:id="1"/>
    </w:p>
    <w:p w:rsidR="008C67A9" w:rsidRDefault="00B34DFB" w:rsidP="00B34DFB">
      <w:r>
        <w:rPr>
          <w:rFonts w:hint="eastAsia"/>
        </w:rPr>
        <w:t>类里面有什么东西，字节码就有什么东西。</w:t>
      </w:r>
    </w:p>
    <w:p w:rsidR="00B34DFB" w:rsidRDefault="00B34DFB" w:rsidP="00B34D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变量</w:t>
      </w:r>
    </w:p>
    <w:p w:rsidR="00B34DFB" w:rsidRDefault="00B34DFB" w:rsidP="00B34DFB">
      <w:pPr>
        <w:pStyle w:val="a3"/>
        <w:ind w:left="420" w:firstLineChars="0" w:firstLine="0"/>
        <w:rPr>
          <w:rFonts w:hint="eastAsia"/>
        </w:rPr>
      </w:pPr>
      <w:r>
        <w:lastRenderedPageBreak/>
        <w:t>Field</w:t>
      </w:r>
      <w:r>
        <w:rPr>
          <w:rFonts w:hint="eastAsia"/>
        </w:rPr>
        <w:t>对象</w:t>
      </w:r>
    </w:p>
    <w:p w:rsidR="00B34DFB" w:rsidRDefault="00B34DFB" w:rsidP="00B34D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方法</w:t>
      </w:r>
    </w:p>
    <w:p w:rsidR="00B34DFB" w:rsidRDefault="00B34DFB" w:rsidP="00B34DF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Method</w:t>
      </w:r>
      <w:r>
        <w:rPr>
          <w:rFonts w:hint="eastAsia"/>
        </w:rPr>
        <w:t>对象</w:t>
      </w:r>
    </w:p>
    <w:p w:rsidR="00B34DFB" w:rsidRDefault="00B34DFB" w:rsidP="00B34D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造方法</w:t>
      </w:r>
    </w:p>
    <w:p w:rsidR="00B34DFB" w:rsidRDefault="00B34DFB" w:rsidP="00B34DFB">
      <w:pPr>
        <w:pStyle w:val="a3"/>
        <w:ind w:left="420" w:firstLineChars="0" w:firstLine="0"/>
      </w:pPr>
      <w:r>
        <w:rPr>
          <w:rFonts w:hint="eastAsia"/>
        </w:rPr>
        <w:t>Constructor</w:t>
      </w:r>
      <w:r>
        <w:rPr>
          <w:rFonts w:hint="eastAsia"/>
        </w:rPr>
        <w:t>对象</w:t>
      </w:r>
    </w:p>
    <w:p w:rsidR="001C11C2" w:rsidRDefault="001C11C2" w:rsidP="00B34DFB">
      <w:pPr>
        <w:pStyle w:val="a3"/>
        <w:ind w:left="420" w:firstLineChars="0" w:firstLine="0"/>
        <w:rPr>
          <w:rFonts w:hint="eastAsia"/>
        </w:rPr>
      </w:pPr>
    </w:p>
    <w:p w:rsidR="0089465B" w:rsidRDefault="0089465B" w:rsidP="001C11C2">
      <w:pPr>
        <w:pStyle w:val="a3"/>
        <w:ind w:left="420" w:firstLineChars="0" w:firstLine="0"/>
      </w:pPr>
    </w:p>
    <w:p w:rsidR="0089465B" w:rsidRPr="00CB691C" w:rsidRDefault="0089465B" w:rsidP="0089465B">
      <w:pPr>
        <w:pStyle w:val="2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字节码对象的详解</w:t>
      </w:r>
    </w:p>
    <w:p w:rsidR="0089465B" w:rsidRPr="0089465B" w:rsidRDefault="0089465B" w:rsidP="0089465B">
      <w:pPr>
        <w:pStyle w:val="a3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8C67A9" w:rsidRDefault="0089465B" w:rsidP="0089465B">
      <w:pPr>
        <w:pStyle w:val="3"/>
        <w:numPr>
          <w:ilvl w:val="1"/>
          <w:numId w:val="11"/>
        </w:numPr>
      </w:pPr>
      <w:bookmarkStart w:id="2" w:name="OLE_LINK26"/>
      <w:r>
        <w:rPr>
          <w:rFonts w:hint="eastAsia"/>
        </w:rPr>
        <w:t>Constuctor</w:t>
      </w:r>
      <w:r>
        <w:rPr>
          <w:rFonts w:hint="eastAsia"/>
        </w:rPr>
        <w:t>对象</w:t>
      </w:r>
    </w:p>
    <w:bookmarkEnd w:id="2"/>
    <w:p w:rsidR="0089465B" w:rsidRDefault="0089465B" w:rsidP="0089465B">
      <w:r>
        <w:rPr>
          <w:rFonts w:hint="eastAsia"/>
        </w:rPr>
        <w:t>创建一个对象的方法</w:t>
      </w:r>
    </w:p>
    <w:p w:rsidR="0089465B" w:rsidRDefault="0089465B" w:rsidP="0089465B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调用的是</w:t>
      </w:r>
      <w:r>
        <w:t>public</w:t>
      </w:r>
      <w:r>
        <w:rPr>
          <w:rFonts w:hint="eastAsia"/>
        </w:rPr>
        <w:t>的构造方法，可以调用</w:t>
      </w:r>
      <w:bookmarkStart w:id="3" w:name="OLE_LINK10"/>
      <w:bookmarkStart w:id="4" w:name="OLE_LINK11"/>
      <w:r>
        <w:rPr>
          <w:rFonts w:hint="eastAsia"/>
        </w:rPr>
        <w:t>无参</w:t>
      </w:r>
      <w:bookmarkEnd w:id="4"/>
      <w:r>
        <w:rPr>
          <w:rFonts w:hint="eastAsia"/>
        </w:rPr>
        <w:t>或者是</w:t>
      </w:r>
      <w:bookmarkStart w:id="5" w:name="OLE_LINK12"/>
      <w:r>
        <w:rPr>
          <w:rFonts w:hint="eastAsia"/>
        </w:rPr>
        <w:t>有</w:t>
      </w:r>
      <w:bookmarkStart w:id="6" w:name="OLE_LINK9"/>
      <w:r>
        <w:rPr>
          <w:rFonts w:hint="eastAsia"/>
        </w:rPr>
        <w:t>参</w:t>
      </w:r>
      <w:bookmarkEnd w:id="3"/>
      <w:bookmarkEnd w:id="5"/>
      <w:bookmarkEnd w:id="6"/>
      <w:r>
        <w:rPr>
          <w:rFonts w:hint="eastAsia"/>
        </w:rPr>
        <w:t>的构造方法；</w:t>
      </w:r>
    </w:p>
    <w:p w:rsidR="0089465B" w:rsidRDefault="0089465B" w:rsidP="0089465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.</w:t>
      </w:r>
      <w:r>
        <w:t>newInstance()</w:t>
      </w:r>
      <w:r>
        <w:rPr>
          <w:rFonts w:hint="eastAsia"/>
        </w:rPr>
        <w:t>方法创建一个实例，底层是调用有参的构造方法；</w:t>
      </w:r>
    </w:p>
    <w:p w:rsidR="0089465B" w:rsidRDefault="0089465B" w:rsidP="0089465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通过构造方法对象创建一个类的实例</w:t>
      </w:r>
      <w:bookmarkStart w:id="7" w:name="OLE_LINK2"/>
      <w:r>
        <w:rPr>
          <w:rFonts w:hint="eastAsia"/>
        </w:rPr>
        <w:t>Constructor</w:t>
      </w:r>
      <w:bookmarkEnd w:id="7"/>
    </w:p>
    <w:p w:rsidR="0089465B" w:rsidRDefault="0089465B" w:rsidP="0089465B">
      <w:pPr>
        <w:pStyle w:val="a3"/>
        <w:ind w:left="420" w:firstLineChars="0" w:firstLine="0"/>
      </w:pPr>
    </w:p>
    <w:p w:rsidR="0089465B" w:rsidRDefault="0089465B" w:rsidP="0089465B">
      <w:pPr>
        <w:rPr>
          <w:rFonts w:hint="eastAsia"/>
        </w:rPr>
      </w:pPr>
      <w:r>
        <w:rPr>
          <w:rFonts w:hint="eastAsia"/>
        </w:rPr>
        <w:t>应用实例</w:t>
      </w:r>
    </w:p>
    <w:p w:rsidR="0089465B" w:rsidRDefault="0089465B" w:rsidP="0089465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获得单个公共方法</w:t>
      </w:r>
    </w:p>
    <w:p w:rsidR="0089465B" w:rsidRDefault="0089465B" w:rsidP="003153C1">
      <w:pPr>
        <w:pStyle w:val="a3"/>
        <w:ind w:leftChars="275" w:left="660" w:firstLineChars="0" w:firstLine="0"/>
      </w:pPr>
      <w:bookmarkStart w:id="8" w:name="OLE_LINK6"/>
      <w:bookmarkStart w:id="9" w:name="OLE_LINK16"/>
      <w:r>
        <w:rPr>
          <w:rFonts w:hint="eastAsia"/>
        </w:rPr>
        <w:t>Constructor</w:t>
      </w:r>
      <w:r>
        <w:t xml:space="preserve"> </w:t>
      </w:r>
      <w:bookmarkStart w:id="10" w:name="OLE_LINK7"/>
      <w:bookmarkStart w:id="11" w:name="OLE_LINK8"/>
      <w:r>
        <w:rPr>
          <w:rFonts w:hint="eastAsia"/>
        </w:rPr>
        <w:t>constructor</w:t>
      </w:r>
      <w:bookmarkEnd w:id="10"/>
      <w:bookmarkEnd w:id="11"/>
      <w:r>
        <w:t>=</w:t>
      </w:r>
      <w:bookmarkEnd w:id="8"/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Constructor</w:t>
      </w:r>
      <w:r>
        <w:t>(</w:t>
      </w:r>
      <w:r>
        <w:rPr>
          <w:rFonts w:hint="eastAsia"/>
        </w:rPr>
        <w:t>参数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clazz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onstructor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bookmarkEnd w:id="9"/>
    <w:p w:rsidR="0089465B" w:rsidRDefault="0089465B" w:rsidP="0089465B">
      <w:pPr>
        <w:pStyle w:val="a3"/>
        <w:ind w:left="420" w:firstLineChars="0" w:firstLine="0"/>
        <w:rPr>
          <w:rFonts w:hint="eastAsia"/>
        </w:rPr>
      </w:pPr>
    </w:p>
    <w:p w:rsidR="0089465B" w:rsidRDefault="0089465B" w:rsidP="0089465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获得单个方法</w:t>
      </w:r>
    </w:p>
    <w:p w:rsidR="0089465B" w:rsidRDefault="0089465B" w:rsidP="0089465B">
      <w:pPr>
        <w:pStyle w:val="a3"/>
        <w:ind w:left="420" w:firstLineChars="0" w:firstLine="0"/>
      </w:pPr>
      <w:r>
        <w:rPr>
          <w:rFonts w:hint="eastAsia"/>
        </w:rPr>
        <w:t>上述方法只能获得一个公共构造方法，若要获得私有的构造方法，需要使用增强方法</w:t>
      </w:r>
      <w:bookmarkStart w:id="12" w:name="OLE_LINK14"/>
      <w:r>
        <w:rPr>
          <w:rFonts w:hint="eastAsia"/>
        </w:rPr>
        <w:t>getDeclareConstructor</w:t>
      </w:r>
      <w:bookmarkEnd w:id="12"/>
      <w:r>
        <w:rPr>
          <w:rFonts w:hint="eastAsia"/>
        </w:rPr>
        <w:t>(</w:t>
      </w:r>
      <w:r>
        <w:t>)</w:t>
      </w:r>
      <w:r>
        <w:rPr>
          <w:rFonts w:hint="eastAsia"/>
        </w:rPr>
        <w:t>方法，只要声明了就能找到：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Constructor</w:t>
      </w:r>
      <w:r>
        <w:t xml:space="preserve"> </w:t>
      </w:r>
      <w:bookmarkStart w:id="13" w:name="OLE_LINK15"/>
      <w:r>
        <w:rPr>
          <w:rFonts w:hint="eastAsia"/>
        </w:rPr>
        <w:t>constructor</w:t>
      </w:r>
      <w:bookmarkEnd w:id="13"/>
      <w:r>
        <w:t>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 w:rsidRPr="00CC4FFC">
        <w:rPr>
          <w:rFonts w:hint="eastAsia"/>
        </w:rPr>
        <w:t xml:space="preserve"> </w:t>
      </w:r>
      <w:bookmarkStart w:id="14" w:name="OLE_LINK21"/>
      <w:r>
        <w:rPr>
          <w:rFonts w:hint="eastAsia"/>
        </w:rPr>
        <w:t>get</w:t>
      </w:r>
      <w:bookmarkStart w:id="15" w:name="OLE_LINK22"/>
      <w:r>
        <w:rPr>
          <w:rFonts w:hint="eastAsia"/>
        </w:rPr>
        <w:t>Declare</w:t>
      </w:r>
      <w:bookmarkEnd w:id="15"/>
      <w:r>
        <w:rPr>
          <w:rFonts w:hint="eastAsia"/>
        </w:rPr>
        <w:t>Constructor</w:t>
      </w:r>
      <w:r>
        <w:t xml:space="preserve"> </w:t>
      </w:r>
      <w:bookmarkEnd w:id="14"/>
      <w:r>
        <w:t>(</w:t>
      </w:r>
      <w:r>
        <w:rPr>
          <w:rFonts w:hint="eastAsia"/>
        </w:rPr>
        <w:t>参数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  <w:rPr>
          <w:rFonts w:hint="eastAsia"/>
        </w:rPr>
      </w:pPr>
      <w:bookmarkStart w:id="16" w:name="OLE_LINK24"/>
      <w:bookmarkStart w:id="17" w:name="OLE_LINK25"/>
      <w:r>
        <w:rPr>
          <w:rFonts w:hint="eastAsia"/>
        </w:rPr>
        <w:t>constructor.</w:t>
      </w:r>
      <w:r>
        <w:t>setAccessible(true);</w:t>
      </w:r>
      <w:bookmarkEnd w:id="16"/>
      <w:bookmarkEnd w:id="17"/>
      <w:r>
        <w:tab/>
        <w:t>//</w:t>
      </w:r>
      <w:r>
        <w:rPr>
          <w:rFonts w:hint="eastAsia"/>
        </w:rPr>
        <w:t>暴力访问；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clazz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onstructor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89465B" w:rsidRDefault="0089465B" w:rsidP="0089465B">
      <w:pPr>
        <w:pStyle w:val="a3"/>
        <w:ind w:left="420" w:firstLineChars="0" w:firstLine="0"/>
        <w:rPr>
          <w:rFonts w:hint="eastAsia"/>
        </w:rPr>
      </w:pPr>
    </w:p>
    <w:p w:rsidR="0089465B" w:rsidRDefault="0089465B" w:rsidP="0089465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获得所有公共方法</w:t>
      </w:r>
    </w:p>
    <w:p w:rsidR="0089465B" w:rsidRDefault="0089465B" w:rsidP="003153C1">
      <w:pPr>
        <w:pStyle w:val="a3"/>
        <w:ind w:leftChars="275" w:left="660" w:firstLineChars="0" w:firstLine="0"/>
      </w:pPr>
      <w:bookmarkStart w:id="18" w:name="OLE_LINK17"/>
      <w:r>
        <w:rPr>
          <w:rFonts w:hint="eastAsia"/>
        </w:rPr>
        <w:t>Constructor</w:t>
      </w:r>
      <w:bookmarkStart w:id="19" w:name="OLE_LINK18"/>
      <w:r>
        <w:t xml:space="preserve">[] </w:t>
      </w:r>
      <w:r>
        <w:rPr>
          <w:rFonts w:hint="eastAsia"/>
        </w:rPr>
        <w:t>constructor</w:t>
      </w:r>
      <w:bookmarkEnd w:id="18"/>
      <w:bookmarkEnd w:id="19"/>
      <w:r>
        <w:t>s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Constructors</w:t>
      </w:r>
      <w:r>
        <w:t>(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t>for(</w:t>
      </w:r>
      <w:r>
        <w:rPr>
          <w:rFonts w:hint="eastAsia"/>
        </w:rPr>
        <w:t>Constructor</w:t>
      </w:r>
      <w:r>
        <w:t xml:space="preserve"> </w:t>
      </w:r>
      <w:bookmarkStart w:id="20" w:name="OLE_LINK19"/>
      <w:r>
        <w:rPr>
          <w:rFonts w:hint="eastAsia"/>
        </w:rPr>
        <w:t>constructor</w:t>
      </w:r>
      <w:bookmarkEnd w:id="20"/>
      <w:r>
        <w:t xml:space="preserve">: </w:t>
      </w:r>
      <w:r>
        <w:rPr>
          <w:rFonts w:hint="eastAsia"/>
        </w:rPr>
        <w:t>constructor</w:t>
      </w:r>
      <w:r>
        <w:t>s){</w:t>
      </w:r>
    </w:p>
    <w:p w:rsidR="0089465B" w:rsidRDefault="0089465B" w:rsidP="003153C1">
      <w:pPr>
        <w:pStyle w:val="a3"/>
        <w:ind w:leftChars="275" w:left="660" w:firstLineChars="0" w:firstLine="0"/>
        <w:rPr>
          <w:rFonts w:hint="eastAsia"/>
        </w:rPr>
      </w:pPr>
      <w:r>
        <w:tab/>
      </w:r>
      <w:r w:rsidR="00314B4D">
        <w:t>S</w:t>
      </w:r>
      <w:r>
        <w:t>ystem.out.print</w:t>
      </w:r>
      <w:r>
        <w:rPr>
          <w:rFonts w:hint="eastAsia"/>
        </w:rPr>
        <w:t>ln</w:t>
      </w:r>
      <w:r>
        <w:t>(</w:t>
      </w:r>
      <w:r>
        <w:rPr>
          <w:rFonts w:hint="eastAsia"/>
        </w:rPr>
        <w:t>constructor</w:t>
      </w:r>
      <w:r>
        <w:t>);</w:t>
      </w:r>
    </w:p>
    <w:p w:rsidR="0089465B" w:rsidRDefault="0089465B" w:rsidP="003153C1">
      <w:pPr>
        <w:pStyle w:val="a3"/>
        <w:ind w:leftChars="275" w:left="660" w:firstLineChars="0" w:firstLine="0"/>
      </w:pPr>
      <w:r>
        <w:t>}</w:t>
      </w:r>
    </w:p>
    <w:p w:rsidR="0089465B" w:rsidRDefault="0089465B" w:rsidP="0089465B">
      <w:pPr>
        <w:pStyle w:val="a3"/>
        <w:ind w:left="420" w:firstLineChars="0" w:firstLine="0"/>
        <w:rPr>
          <w:rFonts w:hint="eastAsia"/>
        </w:rPr>
      </w:pPr>
    </w:p>
    <w:p w:rsidR="0089465B" w:rsidRDefault="0089465B" w:rsidP="0089465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获得所有方法</w:t>
      </w:r>
      <w:bookmarkStart w:id="21" w:name="OLE_LINK13"/>
    </w:p>
    <w:bookmarkEnd w:id="21"/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Constructor</w:t>
      </w:r>
      <w:r>
        <w:t xml:space="preserve">[] </w:t>
      </w:r>
      <w:r>
        <w:rPr>
          <w:rFonts w:hint="eastAsia"/>
        </w:rPr>
        <w:t>constructor</w:t>
      </w:r>
      <w:r>
        <w:t>s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DeclareConstructors</w:t>
      </w:r>
      <w:r>
        <w:t>(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t>for(</w:t>
      </w:r>
      <w:r>
        <w:rPr>
          <w:rFonts w:hint="eastAsia"/>
        </w:rPr>
        <w:t>Constructor</w:t>
      </w:r>
      <w:r>
        <w:t xml:space="preserve"> </w:t>
      </w:r>
      <w:r>
        <w:rPr>
          <w:rFonts w:hint="eastAsia"/>
        </w:rPr>
        <w:t>constructor</w:t>
      </w:r>
      <w:r>
        <w:t xml:space="preserve">: </w:t>
      </w:r>
      <w:r>
        <w:rPr>
          <w:rFonts w:hint="eastAsia"/>
        </w:rPr>
        <w:t>constructor</w:t>
      </w:r>
      <w:r>
        <w:t>s){</w:t>
      </w:r>
    </w:p>
    <w:p w:rsidR="00980C28" w:rsidRDefault="00980C28" w:rsidP="003153C1">
      <w:pPr>
        <w:pStyle w:val="a3"/>
        <w:ind w:leftChars="450" w:left="1080" w:firstLineChars="0" w:firstLine="0"/>
        <w:rPr>
          <w:rFonts w:hint="eastAsia"/>
        </w:rPr>
      </w:pPr>
      <w:r>
        <w:rPr>
          <w:rFonts w:hint="eastAsia"/>
        </w:rPr>
        <w:t>constructor.</w:t>
      </w:r>
      <w:r>
        <w:t>setAccessible(true);</w:t>
      </w:r>
    </w:p>
    <w:p w:rsidR="0089465B" w:rsidRDefault="0089465B" w:rsidP="003153C1">
      <w:pPr>
        <w:pStyle w:val="a3"/>
        <w:ind w:leftChars="275" w:left="660" w:firstLineChars="0" w:firstLine="0"/>
        <w:rPr>
          <w:rFonts w:hint="eastAsia"/>
        </w:rPr>
      </w:pPr>
      <w:r>
        <w:tab/>
      </w:r>
      <w:r w:rsidR="00314B4D">
        <w:rPr>
          <w:rFonts w:hint="eastAsia"/>
        </w:rPr>
        <w:t>S</w:t>
      </w:r>
      <w:r>
        <w:t>ystem.out.print</w:t>
      </w:r>
      <w:r>
        <w:rPr>
          <w:rFonts w:hint="eastAsia"/>
        </w:rPr>
        <w:t>ln</w:t>
      </w:r>
      <w:r>
        <w:t>(</w:t>
      </w:r>
      <w:r>
        <w:rPr>
          <w:rFonts w:hint="eastAsia"/>
        </w:rPr>
        <w:t>constructor</w:t>
      </w:r>
      <w:r>
        <w:t>);</w:t>
      </w:r>
    </w:p>
    <w:p w:rsidR="007D7305" w:rsidRDefault="0089465B" w:rsidP="003153C1">
      <w:pPr>
        <w:pStyle w:val="a3"/>
        <w:ind w:leftChars="275" w:left="660" w:firstLineChars="0" w:firstLine="0"/>
        <w:rPr>
          <w:rFonts w:hint="eastAsia"/>
        </w:rPr>
      </w:pPr>
      <w:r>
        <w:lastRenderedPageBreak/>
        <w:t>}</w:t>
      </w:r>
      <w:bookmarkStart w:id="22" w:name="_GoBack"/>
      <w:bookmarkEnd w:id="22"/>
    </w:p>
    <w:p w:rsidR="007D7305" w:rsidRDefault="00E028F6" w:rsidP="00E028F6">
      <w:pPr>
        <w:pStyle w:val="3"/>
        <w:numPr>
          <w:ilvl w:val="1"/>
          <w:numId w:val="11"/>
        </w:numPr>
        <w:rPr>
          <w:rFonts w:hint="eastAsia"/>
        </w:rPr>
      </w:pPr>
      <w:bookmarkStart w:id="23" w:name="OLE_LINK32"/>
      <w:r>
        <w:rPr>
          <w:rFonts w:hint="eastAsia"/>
        </w:rPr>
        <w:t>Field</w:t>
      </w:r>
      <w:r>
        <w:rPr>
          <w:rFonts w:hint="eastAsia"/>
        </w:rPr>
        <w:t>对象</w:t>
      </w:r>
    </w:p>
    <w:p w:rsidR="007D7305" w:rsidRPr="00CD2647" w:rsidRDefault="00E028F6" w:rsidP="005B5DB1">
      <w:pPr>
        <w:pStyle w:val="a3"/>
        <w:numPr>
          <w:ilvl w:val="0"/>
          <w:numId w:val="49"/>
        </w:numPr>
        <w:ind w:firstLineChars="0"/>
      </w:pPr>
      <w:bookmarkStart w:id="24" w:name="OLE_LINK33"/>
      <w:bookmarkEnd w:id="23"/>
      <w:r>
        <w:rPr>
          <w:rFonts w:hint="eastAsia"/>
        </w:rPr>
        <w:t>获得所有公共成员变量</w:t>
      </w:r>
      <w:r w:rsidR="007D7305">
        <w:rPr>
          <w:rFonts w:hint="eastAsia"/>
        </w:rPr>
        <w:t>：</w:t>
      </w:r>
    </w:p>
    <w:p w:rsidR="00E028F6" w:rsidRDefault="00E028F6" w:rsidP="003153C1">
      <w:pPr>
        <w:pStyle w:val="a3"/>
        <w:ind w:leftChars="275" w:left="660" w:firstLineChars="0" w:firstLine="0"/>
      </w:pPr>
      <w:bookmarkStart w:id="25" w:name="OLE_LINK28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E028F6" w:rsidRDefault="00E028F6" w:rsidP="003153C1">
      <w:pPr>
        <w:pStyle w:val="a3"/>
        <w:ind w:leftChars="275" w:left="660" w:firstLineChars="0" w:firstLine="0"/>
      </w:pPr>
      <w:r>
        <w:t>Field[] fields=clazz.getFileds();</w:t>
      </w:r>
    </w:p>
    <w:p w:rsidR="00E028F6" w:rsidRDefault="00E028F6" w:rsidP="003153C1">
      <w:pPr>
        <w:pStyle w:val="a3"/>
        <w:ind w:leftChars="275" w:left="660" w:firstLineChars="0" w:firstLine="0"/>
      </w:pPr>
      <w:r>
        <w:t xml:space="preserve">For(Filed </w:t>
      </w:r>
      <w:bookmarkStart w:id="26" w:name="OLE_LINK27"/>
      <w:r>
        <w:t>field</w:t>
      </w:r>
      <w:bookmarkEnd w:id="26"/>
      <w:r>
        <w:t>: fields){</w:t>
      </w:r>
    </w:p>
    <w:p w:rsidR="00E028F6" w:rsidRDefault="00E028F6" w:rsidP="003153C1">
      <w:pPr>
        <w:pStyle w:val="a3"/>
        <w:ind w:leftChars="275" w:left="660" w:firstLineChars="0" w:firstLine="0"/>
        <w:rPr>
          <w:rFonts w:hint="eastAsia"/>
        </w:rPr>
      </w:pPr>
      <w:r>
        <w:tab/>
        <w:t>System.out.println(</w:t>
      </w:r>
      <w:r>
        <w:t>field</w:t>
      </w:r>
      <w:r>
        <w:t>);</w:t>
      </w:r>
    </w:p>
    <w:p w:rsidR="003D3996" w:rsidRDefault="00E028F6" w:rsidP="003153C1">
      <w:pPr>
        <w:pStyle w:val="a3"/>
        <w:ind w:leftChars="275" w:left="660" w:firstLineChars="0" w:firstLine="0"/>
      </w:pPr>
      <w:r>
        <w:t>}</w:t>
      </w:r>
    </w:p>
    <w:bookmarkEnd w:id="25"/>
    <w:p w:rsidR="00796914" w:rsidRDefault="00796914" w:rsidP="00796914"/>
    <w:p w:rsidR="00796914" w:rsidRDefault="00796914" w:rsidP="005B5DB1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获得单个成员变量（不管是私有的或者是共有的）</w:t>
      </w:r>
    </w:p>
    <w:p w:rsidR="00796914" w:rsidRDefault="00796914" w:rsidP="00796914">
      <w:pPr>
        <w:pStyle w:val="a3"/>
        <w:ind w:left="420" w:firstLineChars="0" w:firstLine="24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555B7E" w:rsidRPr="00555B7E" w:rsidRDefault="00555B7E" w:rsidP="00555B7E">
      <w:pPr>
        <w:pStyle w:val="a3"/>
        <w:ind w:leftChars="275" w:left="660" w:firstLineChars="0" w:firstLine="0"/>
        <w:rPr>
          <w:rFonts w:hint="eastAsia"/>
        </w:rPr>
      </w:pPr>
      <w:r>
        <w:rPr>
          <w:rFonts w:hint="eastAsia"/>
        </w:rPr>
        <w:t>类名</w:t>
      </w:r>
      <w:r>
        <w:t xml:space="preserve"> </w:t>
      </w:r>
      <w:bookmarkStart w:id="27" w:name="OLE_LINK31"/>
      <w:r>
        <w:rPr>
          <w:rFonts w:hint="eastAsia"/>
        </w:rPr>
        <w:t>obj</w:t>
      </w:r>
      <w:bookmarkEnd w:id="27"/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lazz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796914" w:rsidRDefault="00796914" w:rsidP="00796914">
      <w:pPr>
        <w:pStyle w:val="a3"/>
        <w:ind w:leftChars="275" w:left="660" w:firstLineChars="0" w:firstLine="0"/>
      </w:pPr>
      <w:r>
        <w:t xml:space="preserve">Field </w:t>
      </w:r>
      <w:bookmarkStart w:id="28" w:name="OLE_LINK29"/>
      <w:r>
        <w:t>field</w:t>
      </w:r>
      <w:bookmarkEnd w:id="28"/>
      <w:r>
        <w:t>=clazz.get</w:t>
      </w:r>
      <w:r>
        <w:rPr>
          <w:rFonts w:hint="eastAsia"/>
        </w:rPr>
        <w:t>Declare</w:t>
      </w:r>
      <w:r>
        <w:t>Filed(</w:t>
      </w:r>
      <w:r>
        <w:t>“</w:t>
      </w:r>
      <w:r>
        <w:rPr>
          <w:rFonts w:hint="eastAsia"/>
        </w:rPr>
        <w:t>成员变量名称</w:t>
      </w:r>
      <w:r>
        <w:t>”</w:t>
      </w:r>
      <w:r>
        <w:t>);</w:t>
      </w:r>
    </w:p>
    <w:p w:rsidR="00555B7E" w:rsidRDefault="00555B7E" w:rsidP="00796914">
      <w:pPr>
        <w:pStyle w:val="a3"/>
        <w:ind w:leftChars="275" w:left="660" w:firstLineChars="0" w:firstLine="0"/>
      </w:pPr>
      <w:r>
        <w:t>f</w:t>
      </w:r>
      <w:r>
        <w:t>ield</w:t>
      </w:r>
      <w:r>
        <w:t>.setAccessible(true);</w:t>
      </w:r>
    </w:p>
    <w:p w:rsidR="00796914" w:rsidRDefault="00796914" w:rsidP="00796914">
      <w:pPr>
        <w:pStyle w:val="a3"/>
        <w:ind w:leftChars="275" w:left="660" w:firstLineChars="0" w:firstLine="0"/>
      </w:pPr>
      <w:r>
        <w:t>System.out.println(field);</w:t>
      </w:r>
    </w:p>
    <w:p w:rsidR="00555B7E" w:rsidRDefault="00555B7E" w:rsidP="00796914">
      <w:pPr>
        <w:pStyle w:val="a3"/>
        <w:ind w:leftChars="275" w:left="6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给</w:t>
      </w:r>
      <w:r>
        <w:rPr>
          <w:rFonts w:hint="eastAsia"/>
        </w:rPr>
        <w:t>field</w:t>
      </w:r>
      <w:r>
        <w:rPr>
          <w:rFonts w:hint="eastAsia"/>
        </w:rPr>
        <w:t>赋值</w:t>
      </w:r>
    </w:p>
    <w:p w:rsidR="00555B7E" w:rsidRDefault="00555B7E" w:rsidP="00796914">
      <w:pPr>
        <w:pStyle w:val="a3"/>
        <w:ind w:leftChars="275" w:left="660" w:firstLineChars="0" w:firstLine="0"/>
      </w:pPr>
      <w:r>
        <w:t>f</w:t>
      </w:r>
      <w:r>
        <w:rPr>
          <w:rFonts w:hint="eastAsia"/>
        </w:rPr>
        <w:t>ield</w:t>
      </w:r>
      <w:r>
        <w:t>.set(</w:t>
      </w:r>
      <w:r>
        <w:rPr>
          <w:rFonts w:hint="eastAsia"/>
        </w:rPr>
        <w:t>obj</w:t>
      </w:r>
      <w:r>
        <w:t xml:space="preserve">, 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；</w:t>
      </w:r>
    </w:p>
    <w:bookmarkEnd w:id="24"/>
    <w:p w:rsidR="00796914" w:rsidRDefault="00796914" w:rsidP="0046170C">
      <w:pPr>
        <w:rPr>
          <w:rFonts w:hint="eastAsia"/>
        </w:rPr>
      </w:pPr>
    </w:p>
    <w:p w:rsidR="0046170C" w:rsidRDefault="0046170C" w:rsidP="0046170C">
      <w:pPr>
        <w:pStyle w:val="3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Method</w:t>
      </w:r>
      <w:r>
        <w:rPr>
          <w:rFonts w:hint="eastAsia"/>
        </w:rPr>
        <w:t>对象</w:t>
      </w:r>
    </w:p>
    <w:p w:rsidR="0046170C" w:rsidRDefault="0046170C" w:rsidP="003153C1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获得单个成员变量（不管是私有的或者是共有的）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46170C" w:rsidRPr="00555B7E" w:rsidRDefault="0046170C" w:rsidP="003153C1">
      <w:pPr>
        <w:pStyle w:val="a3"/>
        <w:ind w:leftChars="277" w:left="665" w:firstLineChars="0" w:firstLine="0"/>
        <w:rPr>
          <w:rFonts w:hint="eastAsia"/>
        </w:rPr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obj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lazz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46170C" w:rsidRDefault="00E8444B" w:rsidP="003153C1">
      <w:pPr>
        <w:pStyle w:val="a3"/>
        <w:ind w:leftChars="277" w:left="665" w:firstLineChars="0" w:firstLine="0"/>
      </w:pPr>
      <w:bookmarkStart w:id="29" w:name="OLE_LINK34"/>
      <w:bookmarkStart w:id="30" w:name="OLE_LINK35"/>
      <w:r>
        <w:rPr>
          <w:rFonts w:hint="eastAsia"/>
        </w:rPr>
        <w:t>Method</w:t>
      </w:r>
      <w:bookmarkEnd w:id="29"/>
      <w:bookmarkEnd w:id="30"/>
      <w:r>
        <w:t xml:space="preserve"> </w:t>
      </w:r>
      <w:bookmarkStart w:id="31" w:name="OLE_LINK36"/>
      <w:r>
        <w:rPr>
          <w:rFonts w:hint="eastAsia"/>
        </w:rPr>
        <w:t>method</w:t>
      </w:r>
      <w:bookmarkEnd w:id="31"/>
      <w:r>
        <w:t xml:space="preserve"> </w:t>
      </w:r>
      <w:r w:rsidR="0046170C">
        <w:t>=clazz.get</w:t>
      </w:r>
      <w:r w:rsidR="0046170C">
        <w:rPr>
          <w:rFonts w:hint="eastAsia"/>
        </w:rPr>
        <w:t>Declare</w:t>
      </w:r>
      <w:r>
        <w:rPr>
          <w:rFonts w:hint="eastAsia"/>
        </w:rPr>
        <w:t>Method</w:t>
      </w:r>
      <w:r>
        <w:t xml:space="preserve"> </w:t>
      </w:r>
      <w:r w:rsidR="0046170C">
        <w:t>(“</w:t>
      </w:r>
      <w:r w:rsidR="0046170C">
        <w:rPr>
          <w:rFonts w:hint="eastAsia"/>
        </w:rPr>
        <w:t>成员</w:t>
      </w:r>
      <w:r>
        <w:rPr>
          <w:rFonts w:hint="eastAsia"/>
        </w:rPr>
        <w:t>方法</w:t>
      </w:r>
      <w:r w:rsidR="0046170C">
        <w:rPr>
          <w:rFonts w:hint="eastAsia"/>
        </w:rPr>
        <w:t>名称</w:t>
      </w:r>
      <w:r w:rsidR="0046170C">
        <w:t>”</w:t>
      </w:r>
      <w:r>
        <w:rPr>
          <w:rFonts w:hint="eastAsia"/>
        </w:rPr>
        <w:t>，参数的类对象</w:t>
      </w:r>
      <w:r w:rsidR="0046170C">
        <w:t>);</w:t>
      </w:r>
    </w:p>
    <w:p w:rsidR="0046170C" w:rsidRDefault="00E8444B" w:rsidP="003153C1">
      <w:pPr>
        <w:pStyle w:val="a3"/>
        <w:ind w:leftChars="277" w:left="665" w:firstLineChars="0" w:firstLine="0"/>
      </w:pPr>
      <w:r>
        <w:rPr>
          <w:rFonts w:hint="eastAsia"/>
        </w:rPr>
        <w:t>method</w:t>
      </w:r>
      <w:r w:rsidR="0046170C">
        <w:t>.setAccessible(true);</w:t>
      </w:r>
    </w:p>
    <w:p w:rsidR="0046170C" w:rsidRDefault="0046170C" w:rsidP="003153C1">
      <w:pPr>
        <w:pStyle w:val="a3"/>
        <w:ind w:leftChars="277" w:left="665" w:firstLineChars="0" w:firstLine="0"/>
      </w:pPr>
      <w:r>
        <w:t>System.out.println(</w:t>
      </w:r>
      <w:r w:rsidR="00E8444B">
        <w:rPr>
          <w:rFonts w:hint="eastAsia"/>
        </w:rPr>
        <w:t>method</w:t>
      </w:r>
      <w:r>
        <w:t>);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/</w:t>
      </w:r>
      <w:r>
        <w:t>/</w:t>
      </w:r>
      <w:r w:rsidR="00E8444B" w:rsidRPr="00E8444B">
        <w:rPr>
          <w:rFonts w:hint="eastAsia"/>
        </w:rPr>
        <w:t xml:space="preserve"> </w:t>
      </w:r>
      <w:r w:rsidR="00E8444B">
        <w:rPr>
          <w:rFonts w:hint="eastAsia"/>
        </w:rPr>
        <w:t>执行</w:t>
      </w:r>
      <w:r w:rsidR="00E8444B">
        <w:rPr>
          <w:rFonts w:hint="eastAsia"/>
        </w:rPr>
        <w:t>method</w:t>
      </w:r>
      <w:r w:rsidR="00E8444B">
        <w:rPr>
          <w:rFonts w:hint="eastAsia"/>
        </w:rPr>
        <w:t>方法</w:t>
      </w:r>
    </w:p>
    <w:p w:rsidR="0046170C" w:rsidRDefault="0046170C" w:rsidP="003153C1">
      <w:pPr>
        <w:pStyle w:val="a3"/>
        <w:ind w:leftChars="277" w:left="665" w:firstLineChars="0" w:firstLine="0"/>
      </w:pPr>
      <w:r>
        <w:t>f</w:t>
      </w:r>
      <w:r>
        <w:rPr>
          <w:rFonts w:hint="eastAsia"/>
        </w:rPr>
        <w:t>ield</w:t>
      </w:r>
      <w:r>
        <w:t>.</w:t>
      </w:r>
      <w:r w:rsidR="00E8444B">
        <w:rPr>
          <w:rFonts w:hint="eastAsia"/>
        </w:rPr>
        <w:t>invoke</w:t>
      </w:r>
      <w:r w:rsidR="00E8444B">
        <w:t xml:space="preserve"> </w:t>
      </w:r>
      <w:r>
        <w:t>(</w:t>
      </w:r>
      <w:r>
        <w:rPr>
          <w:rFonts w:hint="eastAsia"/>
        </w:rPr>
        <w:t>obj</w:t>
      </w:r>
      <w:r>
        <w:t xml:space="preserve">, </w:t>
      </w:r>
      <w:r w:rsidR="00E8444B">
        <w:rPr>
          <w:rFonts w:hint="eastAsia"/>
        </w:rPr>
        <w:t>参数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；</w:t>
      </w:r>
    </w:p>
    <w:p w:rsidR="0046170C" w:rsidRDefault="0046170C" w:rsidP="0046170C">
      <w:pPr>
        <w:pStyle w:val="a3"/>
        <w:ind w:left="425" w:firstLineChars="0" w:firstLine="0"/>
      </w:pPr>
    </w:p>
    <w:p w:rsidR="0046170C" w:rsidRPr="00CD2647" w:rsidRDefault="0046170C" w:rsidP="003153C1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获得所有公共成员变量：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46170C" w:rsidRDefault="0046170C" w:rsidP="003153C1">
      <w:pPr>
        <w:pStyle w:val="a3"/>
        <w:ind w:leftChars="277" w:left="665" w:firstLineChars="0" w:firstLine="0"/>
      </w:pPr>
      <w:r>
        <w:t>Field[] fields=clazz.getFileds();</w:t>
      </w:r>
    </w:p>
    <w:p w:rsidR="0046170C" w:rsidRDefault="0046170C" w:rsidP="003153C1">
      <w:pPr>
        <w:pStyle w:val="a3"/>
        <w:ind w:leftChars="277" w:left="665" w:firstLineChars="0" w:firstLine="0"/>
      </w:pPr>
      <w:r>
        <w:t>For(Filed field: fields){</w:t>
      </w:r>
    </w:p>
    <w:p w:rsidR="0046170C" w:rsidRDefault="0046170C" w:rsidP="003153C1">
      <w:pPr>
        <w:pStyle w:val="a3"/>
        <w:ind w:leftChars="277" w:left="665" w:firstLineChars="0" w:firstLine="0"/>
        <w:rPr>
          <w:rFonts w:hint="eastAsia"/>
        </w:rPr>
      </w:pPr>
      <w:r>
        <w:tab/>
        <w:t>System.out.println(field);</w:t>
      </w:r>
    </w:p>
    <w:p w:rsidR="000C1D7B" w:rsidRPr="008C67A9" w:rsidRDefault="0046170C" w:rsidP="003153C1">
      <w:pPr>
        <w:pStyle w:val="a3"/>
        <w:ind w:leftChars="277" w:left="665" w:firstLineChars="0" w:firstLine="0"/>
        <w:rPr>
          <w:rFonts w:hint="eastAsia"/>
        </w:rPr>
      </w:pPr>
      <w:r>
        <w:t>}</w:t>
      </w:r>
    </w:p>
    <w:sectPr w:rsidR="000C1D7B" w:rsidRPr="008C67A9" w:rsidSect="00363A47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7A8" w:rsidRDefault="000917A8" w:rsidP="00363A47">
      <w:r>
        <w:separator/>
      </w:r>
    </w:p>
  </w:endnote>
  <w:endnote w:type="continuationSeparator" w:id="0">
    <w:p w:rsidR="000917A8" w:rsidRDefault="000917A8" w:rsidP="0036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7A8" w:rsidRDefault="000917A8" w:rsidP="00363A47">
      <w:r>
        <w:separator/>
      </w:r>
    </w:p>
  </w:footnote>
  <w:footnote w:type="continuationSeparator" w:id="0">
    <w:p w:rsidR="000917A8" w:rsidRDefault="000917A8" w:rsidP="0036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E3C"/>
    <w:multiLevelType w:val="hybridMultilevel"/>
    <w:tmpl w:val="3BDCE5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C4088"/>
    <w:multiLevelType w:val="hybridMultilevel"/>
    <w:tmpl w:val="B4F0F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B3ED1"/>
    <w:multiLevelType w:val="hybridMultilevel"/>
    <w:tmpl w:val="57EC7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B20F7"/>
    <w:multiLevelType w:val="hybridMultilevel"/>
    <w:tmpl w:val="9732D6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33CEE"/>
    <w:multiLevelType w:val="hybridMultilevel"/>
    <w:tmpl w:val="49420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B0300A"/>
    <w:multiLevelType w:val="hybridMultilevel"/>
    <w:tmpl w:val="71B82ACE"/>
    <w:lvl w:ilvl="0" w:tplc="9B54871E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947E15"/>
    <w:multiLevelType w:val="hybridMultilevel"/>
    <w:tmpl w:val="90FC85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24DED"/>
    <w:multiLevelType w:val="hybridMultilevel"/>
    <w:tmpl w:val="60A86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021CD1"/>
    <w:multiLevelType w:val="hybridMultilevel"/>
    <w:tmpl w:val="97FC3A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8822A6"/>
    <w:multiLevelType w:val="hybridMultilevel"/>
    <w:tmpl w:val="49420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C65E70"/>
    <w:multiLevelType w:val="hybridMultilevel"/>
    <w:tmpl w:val="6BE83E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57123A"/>
    <w:multiLevelType w:val="hybridMultilevel"/>
    <w:tmpl w:val="BCFA5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DB4E77"/>
    <w:multiLevelType w:val="hybridMultilevel"/>
    <w:tmpl w:val="EE829066"/>
    <w:lvl w:ilvl="0" w:tplc="4640704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BF5600"/>
    <w:multiLevelType w:val="hybridMultilevel"/>
    <w:tmpl w:val="17F69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B70A44"/>
    <w:multiLevelType w:val="hybridMultilevel"/>
    <w:tmpl w:val="E1342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C92002"/>
    <w:multiLevelType w:val="hybridMultilevel"/>
    <w:tmpl w:val="E6CCD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7C3581"/>
    <w:multiLevelType w:val="hybridMultilevel"/>
    <w:tmpl w:val="C8B8DF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2F074B"/>
    <w:multiLevelType w:val="hybridMultilevel"/>
    <w:tmpl w:val="F8100C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517C5D"/>
    <w:multiLevelType w:val="hybridMultilevel"/>
    <w:tmpl w:val="9CBED1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2C6CED"/>
    <w:multiLevelType w:val="hybridMultilevel"/>
    <w:tmpl w:val="586E0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991D07"/>
    <w:multiLevelType w:val="hybridMultilevel"/>
    <w:tmpl w:val="85942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FA0B96"/>
    <w:multiLevelType w:val="hybridMultilevel"/>
    <w:tmpl w:val="34F86D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C739CC"/>
    <w:multiLevelType w:val="hybridMultilevel"/>
    <w:tmpl w:val="32D46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1D34FA"/>
    <w:multiLevelType w:val="hybridMultilevel"/>
    <w:tmpl w:val="16EEF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8F3CFD"/>
    <w:multiLevelType w:val="hybridMultilevel"/>
    <w:tmpl w:val="E78EAE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C24A2"/>
    <w:multiLevelType w:val="hybridMultilevel"/>
    <w:tmpl w:val="09BA69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3A7C08"/>
    <w:multiLevelType w:val="hybridMultilevel"/>
    <w:tmpl w:val="3C003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5C1C07"/>
    <w:multiLevelType w:val="hybridMultilevel"/>
    <w:tmpl w:val="BAF4C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654F1B"/>
    <w:multiLevelType w:val="multilevel"/>
    <w:tmpl w:val="79DC6B2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3CF1150"/>
    <w:multiLevelType w:val="hybridMultilevel"/>
    <w:tmpl w:val="EF2AA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7D7A53"/>
    <w:multiLevelType w:val="hybridMultilevel"/>
    <w:tmpl w:val="BAF4C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611FF9"/>
    <w:multiLevelType w:val="hybridMultilevel"/>
    <w:tmpl w:val="AFC6E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B567F1"/>
    <w:multiLevelType w:val="hybridMultilevel"/>
    <w:tmpl w:val="3C003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B71DF0"/>
    <w:multiLevelType w:val="hybridMultilevel"/>
    <w:tmpl w:val="9D96F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A16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18A642F"/>
    <w:multiLevelType w:val="hybridMultilevel"/>
    <w:tmpl w:val="586E0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8A6B71"/>
    <w:multiLevelType w:val="hybridMultilevel"/>
    <w:tmpl w:val="E1369A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48662B"/>
    <w:multiLevelType w:val="hybridMultilevel"/>
    <w:tmpl w:val="ADC4D0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2B36A74"/>
    <w:multiLevelType w:val="hybridMultilevel"/>
    <w:tmpl w:val="54A6C9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399599A"/>
    <w:multiLevelType w:val="hybridMultilevel"/>
    <w:tmpl w:val="97FC3A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2551AB"/>
    <w:multiLevelType w:val="hybridMultilevel"/>
    <w:tmpl w:val="960A7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246123"/>
    <w:multiLevelType w:val="hybridMultilevel"/>
    <w:tmpl w:val="4412B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6FB2FD0"/>
    <w:multiLevelType w:val="hybridMultilevel"/>
    <w:tmpl w:val="C4F446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E897C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55E0B53"/>
    <w:multiLevelType w:val="hybridMultilevel"/>
    <w:tmpl w:val="F670E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050411"/>
    <w:multiLevelType w:val="hybridMultilevel"/>
    <w:tmpl w:val="8340C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B25364"/>
    <w:multiLevelType w:val="hybridMultilevel"/>
    <w:tmpl w:val="AFC6E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4CD3A48"/>
    <w:multiLevelType w:val="hybridMultilevel"/>
    <w:tmpl w:val="477821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53E23E2"/>
    <w:multiLevelType w:val="hybridMultilevel"/>
    <w:tmpl w:val="911430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C452D0"/>
    <w:multiLevelType w:val="hybridMultilevel"/>
    <w:tmpl w:val="86EA5B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29"/>
  </w:num>
  <w:num w:numId="5">
    <w:abstractNumId w:val="27"/>
  </w:num>
  <w:num w:numId="6">
    <w:abstractNumId w:val="15"/>
  </w:num>
  <w:num w:numId="7">
    <w:abstractNumId w:val="44"/>
  </w:num>
  <w:num w:numId="8">
    <w:abstractNumId w:val="18"/>
  </w:num>
  <w:num w:numId="9">
    <w:abstractNumId w:val="22"/>
  </w:num>
  <w:num w:numId="10">
    <w:abstractNumId w:val="39"/>
  </w:num>
  <w:num w:numId="11">
    <w:abstractNumId w:val="43"/>
  </w:num>
  <w:num w:numId="12">
    <w:abstractNumId w:val="42"/>
  </w:num>
  <w:num w:numId="13">
    <w:abstractNumId w:val="28"/>
  </w:num>
  <w:num w:numId="14">
    <w:abstractNumId w:val="12"/>
  </w:num>
  <w:num w:numId="15">
    <w:abstractNumId w:val="31"/>
  </w:num>
  <w:num w:numId="16">
    <w:abstractNumId w:val="36"/>
  </w:num>
  <w:num w:numId="17">
    <w:abstractNumId w:val="32"/>
  </w:num>
  <w:num w:numId="18">
    <w:abstractNumId w:val="23"/>
  </w:num>
  <w:num w:numId="19">
    <w:abstractNumId w:val="30"/>
  </w:num>
  <w:num w:numId="20">
    <w:abstractNumId w:val="21"/>
  </w:num>
  <w:num w:numId="21">
    <w:abstractNumId w:val="48"/>
  </w:num>
  <w:num w:numId="22">
    <w:abstractNumId w:val="20"/>
  </w:num>
  <w:num w:numId="23">
    <w:abstractNumId w:val="11"/>
  </w:num>
  <w:num w:numId="24">
    <w:abstractNumId w:val="37"/>
  </w:num>
  <w:num w:numId="25">
    <w:abstractNumId w:val="25"/>
  </w:num>
  <w:num w:numId="26">
    <w:abstractNumId w:val="14"/>
  </w:num>
  <w:num w:numId="27">
    <w:abstractNumId w:val="38"/>
  </w:num>
  <w:num w:numId="28">
    <w:abstractNumId w:val="24"/>
  </w:num>
  <w:num w:numId="29">
    <w:abstractNumId w:val="4"/>
  </w:num>
  <w:num w:numId="30">
    <w:abstractNumId w:val="9"/>
  </w:num>
  <w:num w:numId="31">
    <w:abstractNumId w:val="45"/>
  </w:num>
  <w:num w:numId="32">
    <w:abstractNumId w:val="17"/>
  </w:num>
  <w:num w:numId="33">
    <w:abstractNumId w:val="0"/>
  </w:num>
  <w:num w:numId="34">
    <w:abstractNumId w:val="16"/>
  </w:num>
  <w:num w:numId="35">
    <w:abstractNumId w:val="8"/>
  </w:num>
  <w:num w:numId="36">
    <w:abstractNumId w:val="49"/>
  </w:num>
  <w:num w:numId="37">
    <w:abstractNumId w:val="6"/>
  </w:num>
  <w:num w:numId="38">
    <w:abstractNumId w:val="47"/>
  </w:num>
  <w:num w:numId="39">
    <w:abstractNumId w:val="3"/>
  </w:num>
  <w:num w:numId="40">
    <w:abstractNumId w:val="10"/>
  </w:num>
  <w:num w:numId="41">
    <w:abstractNumId w:val="7"/>
  </w:num>
  <w:num w:numId="42">
    <w:abstractNumId w:val="40"/>
  </w:num>
  <w:num w:numId="43">
    <w:abstractNumId w:val="41"/>
  </w:num>
  <w:num w:numId="44">
    <w:abstractNumId w:val="2"/>
  </w:num>
  <w:num w:numId="45">
    <w:abstractNumId w:val="33"/>
  </w:num>
  <w:num w:numId="46">
    <w:abstractNumId w:val="5"/>
  </w:num>
  <w:num w:numId="47">
    <w:abstractNumId w:val="1"/>
  </w:num>
  <w:num w:numId="48">
    <w:abstractNumId w:val="34"/>
  </w:num>
  <w:num w:numId="49">
    <w:abstractNumId w:val="19"/>
  </w:num>
  <w:num w:numId="5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A9"/>
    <w:rsid w:val="00006FBA"/>
    <w:rsid w:val="000071E4"/>
    <w:rsid w:val="00013580"/>
    <w:rsid w:val="00023679"/>
    <w:rsid w:val="000303CE"/>
    <w:rsid w:val="00036300"/>
    <w:rsid w:val="0004398C"/>
    <w:rsid w:val="00050750"/>
    <w:rsid w:val="00054377"/>
    <w:rsid w:val="000679BF"/>
    <w:rsid w:val="0007217B"/>
    <w:rsid w:val="00077031"/>
    <w:rsid w:val="00082E18"/>
    <w:rsid w:val="000917A8"/>
    <w:rsid w:val="0009185F"/>
    <w:rsid w:val="0009715C"/>
    <w:rsid w:val="000A2757"/>
    <w:rsid w:val="000B3C9C"/>
    <w:rsid w:val="000C0BDF"/>
    <w:rsid w:val="000C1D7B"/>
    <w:rsid w:val="000C51C4"/>
    <w:rsid w:val="000C5B8F"/>
    <w:rsid w:val="000D24EA"/>
    <w:rsid w:val="000D26F8"/>
    <w:rsid w:val="000E0583"/>
    <w:rsid w:val="000F0570"/>
    <w:rsid w:val="000F5D08"/>
    <w:rsid w:val="00102365"/>
    <w:rsid w:val="00106D2E"/>
    <w:rsid w:val="00107572"/>
    <w:rsid w:val="00140540"/>
    <w:rsid w:val="00143132"/>
    <w:rsid w:val="0017711C"/>
    <w:rsid w:val="00182E40"/>
    <w:rsid w:val="00187506"/>
    <w:rsid w:val="001B50DA"/>
    <w:rsid w:val="001C11C2"/>
    <w:rsid w:val="001D0236"/>
    <w:rsid w:val="001E090D"/>
    <w:rsid w:val="001E6116"/>
    <w:rsid w:val="001F2143"/>
    <w:rsid w:val="001F5AA2"/>
    <w:rsid w:val="00200008"/>
    <w:rsid w:val="002129BC"/>
    <w:rsid w:val="00214E5F"/>
    <w:rsid w:val="0022187F"/>
    <w:rsid w:val="002243C8"/>
    <w:rsid w:val="00252B7B"/>
    <w:rsid w:val="0027048C"/>
    <w:rsid w:val="00293FE4"/>
    <w:rsid w:val="002A022F"/>
    <w:rsid w:val="002A7462"/>
    <w:rsid w:val="002B0F31"/>
    <w:rsid w:val="002C1FA0"/>
    <w:rsid w:val="002D7430"/>
    <w:rsid w:val="002E3943"/>
    <w:rsid w:val="00302468"/>
    <w:rsid w:val="003106EC"/>
    <w:rsid w:val="003118AB"/>
    <w:rsid w:val="00314B4D"/>
    <w:rsid w:val="003153C1"/>
    <w:rsid w:val="00321E00"/>
    <w:rsid w:val="00322F39"/>
    <w:rsid w:val="00327909"/>
    <w:rsid w:val="00327A06"/>
    <w:rsid w:val="00337EAD"/>
    <w:rsid w:val="0034676C"/>
    <w:rsid w:val="003536EA"/>
    <w:rsid w:val="00363A47"/>
    <w:rsid w:val="003665E7"/>
    <w:rsid w:val="003667D8"/>
    <w:rsid w:val="003672E9"/>
    <w:rsid w:val="003724CB"/>
    <w:rsid w:val="00374849"/>
    <w:rsid w:val="00377801"/>
    <w:rsid w:val="00383DEA"/>
    <w:rsid w:val="0039613D"/>
    <w:rsid w:val="003C5D52"/>
    <w:rsid w:val="003C5DE4"/>
    <w:rsid w:val="003C5EC5"/>
    <w:rsid w:val="003D2242"/>
    <w:rsid w:val="003D3996"/>
    <w:rsid w:val="003E2999"/>
    <w:rsid w:val="003E6D22"/>
    <w:rsid w:val="004048E5"/>
    <w:rsid w:val="00405C77"/>
    <w:rsid w:val="00412CF8"/>
    <w:rsid w:val="00415390"/>
    <w:rsid w:val="004210EE"/>
    <w:rsid w:val="00426A42"/>
    <w:rsid w:val="00427E5A"/>
    <w:rsid w:val="00444175"/>
    <w:rsid w:val="00455106"/>
    <w:rsid w:val="0045570A"/>
    <w:rsid w:val="00457071"/>
    <w:rsid w:val="00460128"/>
    <w:rsid w:val="0046170C"/>
    <w:rsid w:val="00462049"/>
    <w:rsid w:val="0048529B"/>
    <w:rsid w:val="004859C5"/>
    <w:rsid w:val="0048737C"/>
    <w:rsid w:val="004A345E"/>
    <w:rsid w:val="004A5A9D"/>
    <w:rsid w:val="004D6091"/>
    <w:rsid w:val="004F73CB"/>
    <w:rsid w:val="00505957"/>
    <w:rsid w:val="005109CF"/>
    <w:rsid w:val="00521B34"/>
    <w:rsid w:val="005520E4"/>
    <w:rsid w:val="00552E1A"/>
    <w:rsid w:val="00555B7E"/>
    <w:rsid w:val="00570A57"/>
    <w:rsid w:val="00583E91"/>
    <w:rsid w:val="005A2D17"/>
    <w:rsid w:val="005B13E1"/>
    <w:rsid w:val="005B5DB1"/>
    <w:rsid w:val="005C5CE9"/>
    <w:rsid w:val="005E02FF"/>
    <w:rsid w:val="005F7D55"/>
    <w:rsid w:val="00601006"/>
    <w:rsid w:val="00615CB1"/>
    <w:rsid w:val="006202C7"/>
    <w:rsid w:val="00626515"/>
    <w:rsid w:val="00627FA8"/>
    <w:rsid w:val="00635028"/>
    <w:rsid w:val="00641D60"/>
    <w:rsid w:val="00651506"/>
    <w:rsid w:val="00664DC8"/>
    <w:rsid w:val="00667275"/>
    <w:rsid w:val="00670A54"/>
    <w:rsid w:val="00682963"/>
    <w:rsid w:val="006969D5"/>
    <w:rsid w:val="006B18A2"/>
    <w:rsid w:val="006C0D4F"/>
    <w:rsid w:val="006D4B40"/>
    <w:rsid w:val="006F22AE"/>
    <w:rsid w:val="006F5A3D"/>
    <w:rsid w:val="0070236D"/>
    <w:rsid w:val="007053E0"/>
    <w:rsid w:val="00713132"/>
    <w:rsid w:val="007216B6"/>
    <w:rsid w:val="00721E22"/>
    <w:rsid w:val="00723308"/>
    <w:rsid w:val="00723526"/>
    <w:rsid w:val="0072395D"/>
    <w:rsid w:val="0074282B"/>
    <w:rsid w:val="00742EAF"/>
    <w:rsid w:val="007533EC"/>
    <w:rsid w:val="00755FB0"/>
    <w:rsid w:val="007571FC"/>
    <w:rsid w:val="00773A29"/>
    <w:rsid w:val="00773BAF"/>
    <w:rsid w:val="00783625"/>
    <w:rsid w:val="007901AE"/>
    <w:rsid w:val="00796914"/>
    <w:rsid w:val="007A2960"/>
    <w:rsid w:val="007A32D0"/>
    <w:rsid w:val="007A51E0"/>
    <w:rsid w:val="007A61AE"/>
    <w:rsid w:val="007A6DDD"/>
    <w:rsid w:val="007B4311"/>
    <w:rsid w:val="007D00A1"/>
    <w:rsid w:val="007D00B0"/>
    <w:rsid w:val="007D17DF"/>
    <w:rsid w:val="007D7305"/>
    <w:rsid w:val="007E37F0"/>
    <w:rsid w:val="007E5B56"/>
    <w:rsid w:val="007E604E"/>
    <w:rsid w:val="007F38D4"/>
    <w:rsid w:val="0080474E"/>
    <w:rsid w:val="00824236"/>
    <w:rsid w:val="008420F2"/>
    <w:rsid w:val="00846CC4"/>
    <w:rsid w:val="00850971"/>
    <w:rsid w:val="0085399E"/>
    <w:rsid w:val="0085743D"/>
    <w:rsid w:val="00861971"/>
    <w:rsid w:val="00867F67"/>
    <w:rsid w:val="00884E5D"/>
    <w:rsid w:val="0089465B"/>
    <w:rsid w:val="008A0877"/>
    <w:rsid w:val="008A7842"/>
    <w:rsid w:val="008C67A9"/>
    <w:rsid w:val="008F367F"/>
    <w:rsid w:val="00904664"/>
    <w:rsid w:val="00904D04"/>
    <w:rsid w:val="00915158"/>
    <w:rsid w:val="00917E13"/>
    <w:rsid w:val="00934B2E"/>
    <w:rsid w:val="0094671D"/>
    <w:rsid w:val="00947275"/>
    <w:rsid w:val="009636D4"/>
    <w:rsid w:val="00963A83"/>
    <w:rsid w:val="00964A24"/>
    <w:rsid w:val="00980C28"/>
    <w:rsid w:val="009838AF"/>
    <w:rsid w:val="00985C6A"/>
    <w:rsid w:val="009C1889"/>
    <w:rsid w:val="009C7231"/>
    <w:rsid w:val="009D2203"/>
    <w:rsid w:val="009D4B1D"/>
    <w:rsid w:val="009E6482"/>
    <w:rsid w:val="00A02ABD"/>
    <w:rsid w:val="00A0391F"/>
    <w:rsid w:val="00A07476"/>
    <w:rsid w:val="00A07524"/>
    <w:rsid w:val="00A242FA"/>
    <w:rsid w:val="00A30294"/>
    <w:rsid w:val="00A36B53"/>
    <w:rsid w:val="00A47647"/>
    <w:rsid w:val="00A62C4A"/>
    <w:rsid w:val="00A64523"/>
    <w:rsid w:val="00A66D59"/>
    <w:rsid w:val="00A72659"/>
    <w:rsid w:val="00A74907"/>
    <w:rsid w:val="00A7721F"/>
    <w:rsid w:val="00AA0C60"/>
    <w:rsid w:val="00AA2E20"/>
    <w:rsid w:val="00AA52AB"/>
    <w:rsid w:val="00AB1213"/>
    <w:rsid w:val="00AB57C9"/>
    <w:rsid w:val="00AC4038"/>
    <w:rsid w:val="00AF62BA"/>
    <w:rsid w:val="00B14009"/>
    <w:rsid w:val="00B25E67"/>
    <w:rsid w:val="00B3139B"/>
    <w:rsid w:val="00B34DFB"/>
    <w:rsid w:val="00B43B41"/>
    <w:rsid w:val="00B66A56"/>
    <w:rsid w:val="00B75F95"/>
    <w:rsid w:val="00B82F07"/>
    <w:rsid w:val="00B87526"/>
    <w:rsid w:val="00BC37E5"/>
    <w:rsid w:val="00BD6435"/>
    <w:rsid w:val="00BF02BA"/>
    <w:rsid w:val="00BF4CF3"/>
    <w:rsid w:val="00C01B86"/>
    <w:rsid w:val="00C02069"/>
    <w:rsid w:val="00C10E26"/>
    <w:rsid w:val="00C10FC7"/>
    <w:rsid w:val="00C11DA3"/>
    <w:rsid w:val="00C15B0B"/>
    <w:rsid w:val="00C17B1E"/>
    <w:rsid w:val="00C756E6"/>
    <w:rsid w:val="00C7583B"/>
    <w:rsid w:val="00C8670A"/>
    <w:rsid w:val="00C87EDC"/>
    <w:rsid w:val="00C906BB"/>
    <w:rsid w:val="00C95AD3"/>
    <w:rsid w:val="00C96A48"/>
    <w:rsid w:val="00CB691C"/>
    <w:rsid w:val="00CC2CC3"/>
    <w:rsid w:val="00CC4FFC"/>
    <w:rsid w:val="00CC55F4"/>
    <w:rsid w:val="00CD2647"/>
    <w:rsid w:val="00CD30DA"/>
    <w:rsid w:val="00CF10C7"/>
    <w:rsid w:val="00D00F71"/>
    <w:rsid w:val="00D01165"/>
    <w:rsid w:val="00D046FC"/>
    <w:rsid w:val="00D11FE9"/>
    <w:rsid w:val="00D135B9"/>
    <w:rsid w:val="00D16B64"/>
    <w:rsid w:val="00D1732E"/>
    <w:rsid w:val="00D25057"/>
    <w:rsid w:val="00D33C24"/>
    <w:rsid w:val="00D36623"/>
    <w:rsid w:val="00D5372B"/>
    <w:rsid w:val="00D563C4"/>
    <w:rsid w:val="00D62779"/>
    <w:rsid w:val="00D7786C"/>
    <w:rsid w:val="00D9633A"/>
    <w:rsid w:val="00DA1F1D"/>
    <w:rsid w:val="00DB01A4"/>
    <w:rsid w:val="00DB223C"/>
    <w:rsid w:val="00DD227A"/>
    <w:rsid w:val="00DD34B4"/>
    <w:rsid w:val="00DE6625"/>
    <w:rsid w:val="00DE66D4"/>
    <w:rsid w:val="00DF69A2"/>
    <w:rsid w:val="00DF79F2"/>
    <w:rsid w:val="00E0228F"/>
    <w:rsid w:val="00E028F6"/>
    <w:rsid w:val="00E034BD"/>
    <w:rsid w:val="00E11E4E"/>
    <w:rsid w:val="00E2369B"/>
    <w:rsid w:val="00E268A3"/>
    <w:rsid w:val="00E32EA4"/>
    <w:rsid w:val="00E35C6F"/>
    <w:rsid w:val="00E570D0"/>
    <w:rsid w:val="00E62AA5"/>
    <w:rsid w:val="00E8444B"/>
    <w:rsid w:val="00E95CB9"/>
    <w:rsid w:val="00EA1DB3"/>
    <w:rsid w:val="00EC03FC"/>
    <w:rsid w:val="00EC1EA4"/>
    <w:rsid w:val="00EC371A"/>
    <w:rsid w:val="00EC7252"/>
    <w:rsid w:val="00ED08C5"/>
    <w:rsid w:val="00EE36D1"/>
    <w:rsid w:val="00EF19BC"/>
    <w:rsid w:val="00EF705C"/>
    <w:rsid w:val="00F0799F"/>
    <w:rsid w:val="00F12006"/>
    <w:rsid w:val="00F16E10"/>
    <w:rsid w:val="00F2481D"/>
    <w:rsid w:val="00F5214A"/>
    <w:rsid w:val="00F53B02"/>
    <w:rsid w:val="00F571DC"/>
    <w:rsid w:val="00F72C57"/>
    <w:rsid w:val="00F73C18"/>
    <w:rsid w:val="00F77124"/>
    <w:rsid w:val="00F80329"/>
    <w:rsid w:val="00F82F83"/>
    <w:rsid w:val="00F8425E"/>
    <w:rsid w:val="00F84A88"/>
    <w:rsid w:val="00F879DD"/>
    <w:rsid w:val="00F92AB0"/>
    <w:rsid w:val="00F96BBC"/>
    <w:rsid w:val="00F978FB"/>
    <w:rsid w:val="00FA3D53"/>
    <w:rsid w:val="00FA43F7"/>
    <w:rsid w:val="00FB2D5A"/>
    <w:rsid w:val="00FB46DA"/>
    <w:rsid w:val="00FD6EF6"/>
    <w:rsid w:val="00FE4ED9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4CD5"/>
  <w15:chartTrackingRefBased/>
  <w15:docId w15:val="{68059EC9-88CE-4DE0-AE64-C1ED5FA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70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6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7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67A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67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67A9"/>
    <w:rPr>
      <w:rFonts w:ascii="Times New Roman" w:eastAsia="宋体" w:hAnsi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63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4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47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B5D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5DB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EE92-1AA2-41A8-8765-109BCCD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Hongbin</dc:creator>
  <cp:keywords/>
  <dc:description/>
  <cp:lastModifiedBy>Lv Hongbin</cp:lastModifiedBy>
  <cp:revision>13</cp:revision>
  <dcterms:created xsi:type="dcterms:W3CDTF">2017-12-16T03:59:00Z</dcterms:created>
  <dcterms:modified xsi:type="dcterms:W3CDTF">2017-12-16T07:19:00Z</dcterms:modified>
</cp:coreProperties>
</file>